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86D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6D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888">
            <w:rPr>
              <w:rFonts w:ascii="Arial" w:hAnsi="Arial" w:cs="Arial"/>
              <w:b/>
              <w:sz w:val="24"/>
              <w:szCs w:val="24"/>
              <w:lang w:val="en-IN"/>
            </w:rPr>
            <w:t>03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1FC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C61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FC7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C61FC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19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FC7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88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27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B488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86D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6D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86D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6D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BDA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4E70"/>
    <w:rsid w:val="009600AF"/>
    <w:rsid w:val="00971A74"/>
    <w:rsid w:val="009759F8"/>
    <w:rsid w:val="00994275"/>
    <w:rsid w:val="009A5918"/>
    <w:rsid w:val="009B488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FC7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6DEA"/>
    <w:rsid w:val="00D90830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E13AA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6639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3T06:52:00Z</cp:lastPrinted>
  <dcterms:created xsi:type="dcterms:W3CDTF">2018-01-03T06:53:00Z</dcterms:created>
  <dcterms:modified xsi:type="dcterms:W3CDTF">2018-01-03T06:53:00Z</dcterms:modified>
</cp:coreProperties>
</file>